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33CA" w14:textId="5E65B953" w:rsidR="00872A98" w:rsidRDefault="00872A98" w:rsidP="00294FF9">
      <w:pPr>
        <w:spacing w:after="100"/>
        <w:ind w:left="-993"/>
        <w:jc w:val="center"/>
        <w:rPr>
          <w:b/>
          <w:bCs/>
          <w:sz w:val="28"/>
          <w:szCs w:val="28"/>
        </w:rPr>
      </w:pPr>
      <w:bookmarkStart w:id="0" w:name="MerkPosIDE"/>
      <w:bookmarkEnd w:id="0"/>
      <w:r w:rsidRPr="00872A98">
        <w:rPr>
          <w:b/>
          <w:bCs/>
          <w:sz w:val="28"/>
          <w:szCs w:val="28"/>
        </w:rPr>
        <w:t>Fragenkatalog für Erstgespräch</w:t>
      </w:r>
    </w:p>
    <w:p w14:paraId="7F838309" w14:textId="5632A101" w:rsidR="00872A98" w:rsidRDefault="00872A98" w:rsidP="00872A98">
      <w:pPr>
        <w:spacing w:after="100"/>
        <w:jc w:val="center"/>
        <w:rPr>
          <w:b/>
          <w:bCs/>
          <w:sz w:val="28"/>
          <w:szCs w:val="28"/>
        </w:rPr>
      </w:pPr>
    </w:p>
    <w:p w14:paraId="01311E67" w14:textId="14F5FDAA" w:rsidR="00872A98" w:rsidRDefault="00872A98" w:rsidP="00294FF9">
      <w:pPr>
        <w:spacing w:after="100"/>
        <w:ind w:left="-426"/>
      </w:pPr>
      <w:r w:rsidRPr="001C5BED">
        <w:rPr>
          <w:b/>
          <w:bCs/>
        </w:rPr>
        <w:t>Vollständiger Name</w:t>
      </w:r>
      <w:r w:rsidRPr="001C5BED">
        <w:rPr>
          <w:b/>
          <w:bCs/>
        </w:rPr>
        <w:tab/>
      </w:r>
      <w:r>
        <w:tab/>
      </w:r>
      <w:r>
        <w:tab/>
      </w:r>
      <w:r>
        <w:tab/>
        <w:t>____________________________________</w:t>
      </w:r>
      <w:r w:rsidR="00294FF9">
        <w:t>___</w:t>
      </w:r>
      <w:r>
        <w:t>________</w:t>
      </w:r>
    </w:p>
    <w:p w14:paraId="2B6ADCB1" w14:textId="3DA130DE" w:rsidR="00872A98" w:rsidRDefault="00872A98" w:rsidP="00294FF9">
      <w:pPr>
        <w:spacing w:after="100"/>
        <w:ind w:left="-426"/>
      </w:pPr>
    </w:p>
    <w:p w14:paraId="6BDC81D2" w14:textId="732CE543" w:rsidR="00872A98" w:rsidRDefault="00872A98" w:rsidP="00294FF9">
      <w:pPr>
        <w:spacing w:after="100"/>
        <w:ind w:left="-426"/>
      </w:pPr>
      <w:r w:rsidRPr="001C5BED">
        <w:rPr>
          <w:b/>
          <w:bCs/>
        </w:rPr>
        <w:t>aktuelle Anschrift</w:t>
      </w:r>
      <w:r>
        <w:tab/>
      </w:r>
      <w:r>
        <w:tab/>
      </w:r>
      <w:r>
        <w:tab/>
      </w:r>
      <w:r>
        <w:tab/>
        <w:t>________</w:t>
      </w:r>
      <w:r w:rsidR="00294FF9">
        <w:t>___</w:t>
      </w:r>
      <w:r>
        <w:t>____________________________________</w:t>
      </w:r>
    </w:p>
    <w:p w14:paraId="7D1F080A" w14:textId="2A845BA0" w:rsidR="00872A98" w:rsidRDefault="00872A98" w:rsidP="00294FF9">
      <w:pPr>
        <w:spacing w:after="100"/>
        <w:ind w:left="-426"/>
      </w:pPr>
    </w:p>
    <w:p w14:paraId="32BBC37F" w14:textId="4DDF2990" w:rsidR="00872A98" w:rsidRDefault="00872A98" w:rsidP="00294FF9">
      <w:pPr>
        <w:spacing w:after="100"/>
        <w:ind w:left="-426"/>
      </w:pPr>
      <w:r w:rsidRPr="001C5BED">
        <w:rPr>
          <w:b/>
          <w:bCs/>
        </w:rPr>
        <w:t>Geburtsdatum</w:t>
      </w:r>
      <w:r>
        <w:tab/>
      </w:r>
      <w:r>
        <w:tab/>
      </w:r>
      <w:r>
        <w:tab/>
      </w:r>
      <w:r>
        <w:tab/>
      </w:r>
      <w:r w:rsidR="00294FF9">
        <w:t>___</w:t>
      </w:r>
      <w:r>
        <w:t>____________________________________________</w:t>
      </w:r>
    </w:p>
    <w:p w14:paraId="7C765368" w14:textId="626AC9B8" w:rsidR="00872A98" w:rsidRDefault="00872A98" w:rsidP="00294FF9">
      <w:pPr>
        <w:spacing w:after="100"/>
        <w:ind w:left="-426"/>
      </w:pPr>
    </w:p>
    <w:p w14:paraId="35C98B4F" w14:textId="7D805C56" w:rsidR="00872A98" w:rsidRDefault="00872A98" w:rsidP="00294FF9">
      <w:pPr>
        <w:spacing w:after="100"/>
        <w:ind w:left="-426"/>
      </w:pPr>
      <w:r w:rsidRPr="001C5BED">
        <w:rPr>
          <w:b/>
          <w:bCs/>
        </w:rPr>
        <w:t>Familienstand</w:t>
      </w:r>
      <w:r>
        <w:tab/>
      </w:r>
      <w:r>
        <w:tab/>
      </w:r>
      <w:r>
        <w:tab/>
      </w:r>
      <w:r>
        <w:tab/>
      </w:r>
      <w:r w:rsidR="00294FF9">
        <w:t>___</w:t>
      </w:r>
      <w:r>
        <w:t>____________________________________________</w:t>
      </w:r>
    </w:p>
    <w:p w14:paraId="73ADF9E0" w14:textId="74580BD2" w:rsidR="00872A98" w:rsidRDefault="00872A98" w:rsidP="00294FF9">
      <w:pPr>
        <w:spacing w:after="100"/>
        <w:ind w:left="-426"/>
      </w:pPr>
    </w:p>
    <w:p w14:paraId="420453A4" w14:textId="77777777" w:rsidR="001C5BED" w:rsidRPr="001C5BED" w:rsidRDefault="00872A98" w:rsidP="001C5BED">
      <w:pPr>
        <w:spacing w:after="20" w:line="240" w:lineRule="auto"/>
        <w:ind w:left="-425"/>
        <w:rPr>
          <w:b/>
          <w:bCs/>
        </w:rPr>
      </w:pPr>
      <w:r w:rsidRPr="001C5BED">
        <w:rPr>
          <w:b/>
          <w:bCs/>
        </w:rPr>
        <w:t>E-Mail</w:t>
      </w:r>
    </w:p>
    <w:p w14:paraId="31622303" w14:textId="42A2AD86" w:rsidR="00872A98" w:rsidRDefault="001C5BED" w:rsidP="001C5BED">
      <w:pPr>
        <w:spacing w:after="20" w:line="240" w:lineRule="auto"/>
        <w:ind w:left="-425"/>
      </w:pPr>
      <w:r w:rsidRPr="001C5BED">
        <w:rPr>
          <w:sz w:val="18"/>
          <w:szCs w:val="18"/>
        </w:rPr>
        <w:t>(Korrespondenz überwiegend mit E-Mail)</w:t>
      </w:r>
      <w:r w:rsidR="00872A98" w:rsidRPr="001C5BED">
        <w:rPr>
          <w:sz w:val="18"/>
          <w:szCs w:val="18"/>
        </w:rPr>
        <w:tab/>
      </w:r>
      <w:r>
        <w:tab/>
      </w:r>
      <w:r w:rsidR="00294FF9">
        <w:t>___</w:t>
      </w:r>
      <w:r w:rsidR="00872A98">
        <w:t>____________________________________________</w:t>
      </w:r>
    </w:p>
    <w:p w14:paraId="34626B73" w14:textId="3EC0F7C4" w:rsidR="00872A98" w:rsidRDefault="00872A98" w:rsidP="00294FF9">
      <w:pPr>
        <w:spacing w:after="100"/>
        <w:ind w:left="-426"/>
      </w:pPr>
    </w:p>
    <w:p w14:paraId="0BEDDDA4" w14:textId="67813DB0" w:rsidR="00872A98" w:rsidRDefault="00294FF9" w:rsidP="00294FF9">
      <w:pPr>
        <w:spacing w:after="100"/>
        <w:ind w:left="-426"/>
      </w:pPr>
      <w:r w:rsidRPr="001C5BED">
        <w:rPr>
          <w:b/>
          <w:bCs/>
        </w:rPr>
        <w:t xml:space="preserve">aktuelle </w:t>
      </w:r>
      <w:r w:rsidR="00872A98" w:rsidRPr="001C5BED">
        <w:rPr>
          <w:b/>
          <w:bCs/>
        </w:rPr>
        <w:t>Telefonnummer</w:t>
      </w:r>
      <w:r w:rsidR="001C5BED">
        <w:rPr>
          <w:b/>
          <w:bCs/>
        </w:rPr>
        <w:t>/Handy-Nr.</w:t>
      </w:r>
      <w:r w:rsidR="00872A98">
        <w:tab/>
      </w:r>
      <w:r>
        <w:t>___</w:t>
      </w:r>
      <w:r w:rsidR="00872A98">
        <w:t>____________________________________________</w:t>
      </w:r>
    </w:p>
    <w:p w14:paraId="427CE236" w14:textId="4BFF065C" w:rsidR="00872A98" w:rsidRDefault="00872A98" w:rsidP="00294FF9">
      <w:pPr>
        <w:spacing w:after="100"/>
        <w:ind w:left="-426"/>
      </w:pPr>
    </w:p>
    <w:p w14:paraId="11A3E1F9" w14:textId="6B8C55D4" w:rsidR="00872A98" w:rsidRDefault="00872A98" w:rsidP="00294FF9">
      <w:pPr>
        <w:spacing w:after="100"/>
        <w:ind w:left="-426"/>
      </w:pPr>
      <w:r>
        <w:t>Unterhaltspflichten</w:t>
      </w:r>
      <w:r>
        <w:tab/>
      </w:r>
      <w:r>
        <w:tab/>
      </w:r>
      <w:r>
        <w:tab/>
      </w:r>
      <w:r>
        <w:tab/>
      </w:r>
      <w:r w:rsidR="00294FF9">
        <w:t xml:space="preserve">O </w:t>
      </w:r>
      <w:r>
        <w:t>nein</w:t>
      </w:r>
    </w:p>
    <w:p w14:paraId="7D8842DF" w14:textId="77777777" w:rsidR="00294FF9" w:rsidRDefault="00294FF9" w:rsidP="00294FF9">
      <w:pPr>
        <w:spacing w:after="100"/>
        <w:ind w:left="-426"/>
      </w:pPr>
      <w:r>
        <w:tab/>
      </w:r>
      <w:r>
        <w:tab/>
      </w:r>
      <w:r>
        <w:tab/>
      </w:r>
      <w:r>
        <w:tab/>
      </w:r>
      <w:r>
        <w:tab/>
      </w:r>
      <w:r>
        <w:tab/>
        <w:t>O ja, für folgende Personen:</w:t>
      </w:r>
    </w:p>
    <w:p w14:paraId="7EF0133E" w14:textId="77777777" w:rsidR="00294FF9" w:rsidRPr="00294FF9" w:rsidRDefault="00294FF9" w:rsidP="00294FF9">
      <w:pPr>
        <w:spacing w:after="100"/>
        <w:ind w:left="-426"/>
        <w:rPr>
          <w:b/>
          <w:bCs/>
        </w:rPr>
      </w:pPr>
      <w:r w:rsidRPr="00294FF9">
        <w:rPr>
          <w:b/>
          <w:bCs/>
        </w:rPr>
        <w:t>Kind/er</w:t>
      </w:r>
    </w:p>
    <w:p w14:paraId="3D23F0EB" w14:textId="5BCA13F1" w:rsidR="00294FF9" w:rsidRDefault="00294FF9" w:rsidP="00294FF9">
      <w:pPr>
        <w:spacing w:after="100"/>
        <w:ind w:left="-426"/>
      </w:pPr>
      <w:r>
        <w:t>Name____________________, Geb.-</w:t>
      </w:r>
      <w:proofErr w:type="gramStart"/>
      <w:r>
        <w:t>dat._</w:t>
      </w:r>
      <w:proofErr w:type="gramEnd"/>
      <w:r>
        <w:t xml:space="preserve">___________, eigenes </w:t>
      </w:r>
      <w:proofErr w:type="spellStart"/>
      <w:r>
        <w:t>Eink</w:t>
      </w:r>
      <w:proofErr w:type="spellEnd"/>
      <w:r>
        <w:t>?____________,Schule?______________</w:t>
      </w:r>
    </w:p>
    <w:p w14:paraId="7235C0F9" w14:textId="110C6EBF" w:rsidR="00294FF9" w:rsidRDefault="00294FF9" w:rsidP="00294FF9">
      <w:pPr>
        <w:spacing w:after="100"/>
        <w:ind w:left="-426" w:right="-851"/>
      </w:pPr>
      <w:r>
        <w:t>Name____________________, Geb.-</w:t>
      </w:r>
      <w:proofErr w:type="gramStart"/>
      <w:r>
        <w:t>dat._</w:t>
      </w:r>
      <w:proofErr w:type="gramEnd"/>
      <w:r>
        <w:t xml:space="preserve">___________, eigenes </w:t>
      </w:r>
      <w:proofErr w:type="spellStart"/>
      <w:r>
        <w:t>Eink</w:t>
      </w:r>
      <w:proofErr w:type="spellEnd"/>
      <w:r>
        <w:t>?____________,Schule?______________</w:t>
      </w:r>
    </w:p>
    <w:p w14:paraId="13390BB8" w14:textId="5D71F294" w:rsidR="00294FF9" w:rsidRDefault="00294FF9" w:rsidP="00294FF9">
      <w:pPr>
        <w:spacing w:after="100"/>
        <w:ind w:left="-426"/>
      </w:pPr>
      <w:r>
        <w:t>Name____________________, Geb.-</w:t>
      </w:r>
      <w:proofErr w:type="gramStart"/>
      <w:r>
        <w:t>dat._</w:t>
      </w:r>
      <w:proofErr w:type="gramEnd"/>
      <w:r>
        <w:t xml:space="preserve">___________, eigenes </w:t>
      </w:r>
      <w:proofErr w:type="spellStart"/>
      <w:r>
        <w:t>Eink</w:t>
      </w:r>
      <w:proofErr w:type="spellEnd"/>
      <w:r>
        <w:t>?____________,Schule?______________</w:t>
      </w:r>
    </w:p>
    <w:p w14:paraId="37A9663B" w14:textId="77777777" w:rsidR="00294FF9" w:rsidRDefault="00294FF9" w:rsidP="00294FF9">
      <w:pPr>
        <w:spacing w:after="100"/>
        <w:ind w:left="-426"/>
      </w:pPr>
      <w:r>
        <w:t>Name____________________, Geb.-</w:t>
      </w:r>
      <w:proofErr w:type="gramStart"/>
      <w:r>
        <w:t>dat._</w:t>
      </w:r>
      <w:proofErr w:type="gramEnd"/>
      <w:r>
        <w:t xml:space="preserve">___________, eigenes </w:t>
      </w:r>
      <w:proofErr w:type="spellStart"/>
      <w:r>
        <w:t>Eink</w:t>
      </w:r>
      <w:proofErr w:type="spellEnd"/>
      <w:r>
        <w:t>?____________,Schule?______________</w:t>
      </w:r>
    </w:p>
    <w:p w14:paraId="7773FC77" w14:textId="77777777" w:rsidR="00294FF9" w:rsidRDefault="00294FF9" w:rsidP="00294FF9">
      <w:pPr>
        <w:spacing w:after="100"/>
        <w:ind w:left="-426"/>
      </w:pPr>
    </w:p>
    <w:p w14:paraId="09C53379" w14:textId="11AFA7F2" w:rsidR="00294FF9" w:rsidRDefault="00294FF9" w:rsidP="00294FF9">
      <w:pPr>
        <w:spacing w:after="100"/>
        <w:ind w:left="-426"/>
        <w:rPr>
          <w:b/>
          <w:bCs/>
        </w:rPr>
      </w:pPr>
      <w:r w:rsidRPr="00294FF9">
        <w:rPr>
          <w:b/>
          <w:bCs/>
        </w:rPr>
        <w:t>Ehepartner</w:t>
      </w:r>
      <w:r w:rsidR="001C5BED">
        <w:rPr>
          <w:b/>
          <w:bCs/>
        </w:rPr>
        <w:t>/in</w:t>
      </w:r>
    </w:p>
    <w:p w14:paraId="30B86AE1" w14:textId="7AA8167B" w:rsidR="00294FF9" w:rsidRDefault="00294FF9" w:rsidP="00294FF9">
      <w:pPr>
        <w:spacing w:after="100"/>
        <w:ind w:left="-426"/>
      </w:pPr>
      <w:r>
        <w:t>Name____________________, Geb.-</w:t>
      </w:r>
      <w:proofErr w:type="gramStart"/>
      <w:r>
        <w:t>dat._</w:t>
      </w:r>
      <w:proofErr w:type="gramEnd"/>
      <w:r>
        <w:t xml:space="preserve">___________, eigenes </w:t>
      </w:r>
      <w:proofErr w:type="spellStart"/>
      <w:r>
        <w:t>Eink</w:t>
      </w:r>
      <w:proofErr w:type="spellEnd"/>
      <w:r>
        <w:t>?____________,</w:t>
      </w:r>
    </w:p>
    <w:p w14:paraId="1D735908" w14:textId="6D2B548E" w:rsidR="00294FF9" w:rsidRDefault="00294FF9" w:rsidP="00294FF9">
      <w:pPr>
        <w:spacing w:after="100"/>
        <w:ind w:left="-426"/>
      </w:pPr>
    </w:p>
    <w:p w14:paraId="3257C4D2" w14:textId="7E11492F" w:rsidR="00294FF9" w:rsidRDefault="001C5BED" w:rsidP="00294FF9">
      <w:pPr>
        <w:spacing w:after="100"/>
        <w:ind w:left="-426"/>
      </w:pPr>
      <w:r w:rsidRPr="001C5BED">
        <w:rPr>
          <w:b/>
          <w:bCs/>
        </w:rPr>
        <w:t>Netzanbieter Handy/Fest</w:t>
      </w:r>
      <w:r>
        <w:rPr>
          <w:b/>
          <w:bCs/>
        </w:rPr>
        <w:t>n</w:t>
      </w:r>
      <w:r w:rsidRPr="001C5BED">
        <w:rPr>
          <w:b/>
          <w:bCs/>
        </w:rPr>
        <w:t>etz</w:t>
      </w:r>
      <w:r>
        <w:tab/>
      </w:r>
      <w:r>
        <w:tab/>
        <w:t>_______________________________________________</w:t>
      </w:r>
    </w:p>
    <w:p w14:paraId="7333BDCA" w14:textId="619F1631" w:rsidR="001C5BED" w:rsidRDefault="001C5BED" w:rsidP="00294FF9">
      <w:pPr>
        <w:spacing w:after="100"/>
        <w:ind w:left="-426"/>
      </w:pPr>
      <w:r>
        <w:tab/>
      </w:r>
      <w:r>
        <w:tab/>
      </w:r>
      <w:r>
        <w:tab/>
      </w:r>
      <w:r>
        <w:tab/>
      </w:r>
      <w:r>
        <w:tab/>
      </w:r>
      <w:r>
        <w:tab/>
        <w:t>O Vertrag bei</w:t>
      </w:r>
      <w:r>
        <w:tab/>
      </w:r>
      <w:r>
        <w:tab/>
        <w:t>___________________________________</w:t>
      </w:r>
    </w:p>
    <w:p w14:paraId="2B555B1B" w14:textId="2F234200" w:rsidR="001C5BED" w:rsidRDefault="001C5BED" w:rsidP="00294FF9">
      <w:pPr>
        <w:spacing w:after="100"/>
        <w:ind w:left="-426"/>
      </w:pPr>
      <w:r>
        <w:tab/>
      </w:r>
      <w:r>
        <w:tab/>
      </w:r>
      <w:r>
        <w:tab/>
      </w:r>
      <w:r>
        <w:tab/>
      </w:r>
      <w:r>
        <w:tab/>
      </w:r>
      <w:r>
        <w:tab/>
        <w:t>Kundennummer</w:t>
      </w:r>
      <w:r>
        <w:tab/>
        <w:t>___________________________________</w:t>
      </w:r>
    </w:p>
    <w:p w14:paraId="76A7B890" w14:textId="2AB41DCE" w:rsidR="001C5BED" w:rsidRDefault="001C5BED" w:rsidP="00294FF9">
      <w:pPr>
        <w:spacing w:after="100"/>
        <w:ind w:left="-426"/>
      </w:pPr>
      <w:r>
        <w:tab/>
      </w:r>
      <w:r>
        <w:tab/>
      </w:r>
      <w:r>
        <w:tab/>
      </w:r>
      <w:r>
        <w:tab/>
      </w:r>
      <w:r>
        <w:tab/>
      </w:r>
      <w:r>
        <w:tab/>
        <w:t>O Prepaidkarte</w:t>
      </w:r>
      <w:r>
        <w:tab/>
      </w:r>
      <w:r>
        <w:tab/>
        <w:t>___________________________________</w:t>
      </w:r>
    </w:p>
    <w:p w14:paraId="66D72137" w14:textId="662219EA" w:rsidR="001C5BED" w:rsidRDefault="001C5BED" w:rsidP="00294FF9">
      <w:pPr>
        <w:spacing w:after="100"/>
        <w:ind w:left="-426"/>
      </w:pPr>
    </w:p>
    <w:p w14:paraId="4549052B" w14:textId="78318868" w:rsidR="001C5BED" w:rsidRDefault="001C5BED" w:rsidP="001C5BED">
      <w:pPr>
        <w:spacing w:after="20" w:line="240" w:lineRule="auto"/>
        <w:ind w:left="-425"/>
        <w:rPr>
          <w:b/>
          <w:bCs/>
        </w:rPr>
      </w:pPr>
      <w:r w:rsidRPr="001C5BED">
        <w:rPr>
          <w:b/>
          <w:bCs/>
        </w:rPr>
        <w:t>Arbeitgeber</w:t>
      </w:r>
    </w:p>
    <w:p w14:paraId="7F4EE458" w14:textId="22214523" w:rsidR="00872A98" w:rsidRDefault="001C5BED" w:rsidP="001C5BED">
      <w:pPr>
        <w:spacing w:after="20" w:line="240" w:lineRule="auto"/>
        <w:ind w:left="-425"/>
      </w:pPr>
      <w:r w:rsidRPr="001C5BED">
        <w:rPr>
          <w:sz w:val="18"/>
          <w:szCs w:val="18"/>
        </w:rPr>
        <w:t>(komplette/r Name und Anschrift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C5BED">
        <w:t>_______________________________________________</w:t>
      </w:r>
    </w:p>
    <w:p w14:paraId="716624AE" w14:textId="769A26A9" w:rsidR="001C5BED" w:rsidRDefault="001C5BED" w:rsidP="001C5BED">
      <w:pPr>
        <w:spacing w:after="20" w:line="240" w:lineRule="auto"/>
        <w:ind w:left="-425"/>
      </w:pPr>
    </w:p>
    <w:p w14:paraId="12CA208D" w14:textId="25B808C7" w:rsidR="001C5BED" w:rsidRDefault="001C5BED" w:rsidP="001C5BED">
      <w:pPr>
        <w:spacing w:after="20" w:line="240" w:lineRule="auto"/>
        <w:ind w:left="-425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</w:p>
    <w:p w14:paraId="20358C0B" w14:textId="5AE83EFA" w:rsidR="001C5BED" w:rsidRDefault="001C5BED" w:rsidP="001C5BED">
      <w:pPr>
        <w:spacing w:after="20" w:line="240" w:lineRule="auto"/>
        <w:ind w:left="-425"/>
      </w:pPr>
    </w:p>
    <w:p w14:paraId="1AC4E02E" w14:textId="7CA0703E" w:rsidR="001C5BED" w:rsidRDefault="001C5BED" w:rsidP="001C5BED">
      <w:pPr>
        <w:spacing w:after="20" w:line="240" w:lineRule="auto"/>
        <w:ind w:left="-425"/>
      </w:pPr>
      <w:proofErr w:type="spellStart"/>
      <w:r w:rsidRPr="001C5BED">
        <w:rPr>
          <w:b/>
          <w:bCs/>
        </w:rPr>
        <w:t>monatl</w:t>
      </w:r>
      <w:proofErr w:type="spellEnd"/>
      <w:r w:rsidRPr="001C5BED">
        <w:rPr>
          <w:b/>
          <w:bCs/>
        </w:rPr>
        <w:t>. Nettoeinkommen</w:t>
      </w:r>
      <w:r>
        <w:tab/>
      </w:r>
      <w:r>
        <w:tab/>
      </w:r>
      <w:r>
        <w:tab/>
        <w:t>_______________________________________________</w:t>
      </w:r>
    </w:p>
    <w:p w14:paraId="1C7A27E6" w14:textId="31FEEDD7" w:rsidR="001C5BED" w:rsidRPr="001C5BED" w:rsidRDefault="001C5BED" w:rsidP="001C5BED">
      <w:pPr>
        <w:spacing w:after="20" w:line="240" w:lineRule="auto"/>
        <w:ind w:left="-425"/>
        <w:rPr>
          <w:sz w:val="18"/>
          <w:szCs w:val="18"/>
        </w:rPr>
      </w:pPr>
      <w:r w:rsidRPr="001C5BED">
        <w:rPr>
          <w:sz w:val="18"/>
          <w:szCs w:val="18"/>
        </w:rPr>
        <w:t>(letzten Gehaltszettel beifügen)</w:t>
      </w:r>
    </w:p>
    <w:p w14:paraId="1BF71990" w14:textId="719C7596" w:rsidR="001C5BED" w:rsidRDefault="001C5BED" w:rsidP="001C5BED">
      <w:pPr>
        <w:spacing w:after="20" w:line="240" w:lineRule="auto"/>
        <w:ind w:left="-425"/>
        <w:rPr>
          <w:sz w:val="16"/>
          <w:szCs w:val="16"/>
        </w:rPr>
      </w:pPr>
    </w:p>
    <w:p w14:paraId="1A57F840" w14:textId="30651A8A" w:rsidR="001C5BED" w:rsidRDefault="001C5BED" w:rsidP="001C5BED">
      <w:pPr>
        <w:spacing w:after="20" w:line="240" w:lineRule="auto"/>
        <w:ind w:left="-425"/>
      </w:pPr>
      <w:r w:rsidRPr="001C5BED">
        <w:rPr>
          <w:b/>
          <w:bCs/>
        </w:rPr>
        <w:t>Liegen Gehaltsabtretungen vor?</w:t>
      </w:r>
      <w:r>
        <w:tab/>
      </w:r>
      <w:r>
        <w:tab/>
        <w:t xml:space="preserve">O nein </w:t>
      </w:r>
    </w:p>
    <w:p w14:paraId="039819E8" w14:textId="2F77AF6F" w:rsidR="001C5BED" w:rsidRDefault="001C5BED" w:rsidP="001C5BED">
      <w:pPr>
        <w:spacing w:after="20" w:line="240" w:lineRule="auto"/>
        <w:ind w:left="-425"/>
      </w:pPr>
      <w:r>
        <w:tab/>
      </w:r>
      <w:r>
        <w:tab/>
      </w:r>
      <w:r>
        <w:tab/>
      </w:r>
      <w:r>
        <w:tab/>
      </w:r>
      <w:r>
        <w:tab/>
      </w:r>
      <w:r>
        <w:tab/>
        <w:t>O ja, bei wem? ___________________________________</w:t>
      </w:r>
    </w:p>
    <w:p w14:paraId="08AE7847" w14:textId="77777777" w:rsidR="008E3280" w:rsidRDefault="008E3280" w:rsidP="001C5BED">
      <w:pPr>
        <w:spacing w:after="20" w:line="240" w:lineRule="auto"/>
        <w:ind w:left="-425"/>
        <w:rPr>
          <w:b/>
          <w:bCs/>
        </w:rPr>
      </w:pPr>
    </w:p>
    <w:p w14:paraId="106C231D" w14:textId="77777777" w:rsidR="008E3280" w:rsidRDefault="008E3280" w:rsidP="001C5BED">
      <w:pPr>
        <w:spacing w:after="20" w:line="240" w:lineRule="auto"/>
        <w:ind w:left="-425"/>
        <w:rPr>
          <w:b/>
          <w:bCs/>
        </w:rPr>
      </w:pPr>
    </w:p>
    <w:p w14:paraId="2AF76027" w14:textId="5CC3FE6A" w:rsidR="00C4154E" w:rsidRDefault="001C5BED" w:rsidP="00C4154E">
      <w:pPr>
        <w:spacing w:after="20" w:line="240" w:lineRule="auto"/>
        <w:ind w:left="-425"/>
        <w:rPr>
          <w:b/>
          <w:bCs/>
        </w:rPr>
      </w:pPr>
      <w:r w:rsidRPr="001C5BED">
        <w:rPr>
          <w:b/>
          <w:bCs/>
        </w:rPr>
        <w:t>bei Arbeitslosigkeit</w:t>
      </w:r>
      <w:r w:rsidR="00C4154E" w:rsidRPr="00C4154E">
        <w:rPr>
          <w:sz w:val="18"/>
          <w:szCs w:val="18"/>
        </w:rPr>
        <w:t xml:space="preserve"> </w:t>
      </w:r>
      <w:r w:rsidR="00C4154E">
        <w:rPr>
          <w:sz w:val="18"/>
          <w:szCs w:val="18"/>
        </w:rPr>
        <w:tab/>
      </w:r>
      <w:r w:rsidR="00C4154E">
        <w:rPr>
          <w:sz w:val="18"/>
          <w:szCs w:val="18"/>
        </w:rPr>
        <w:tab/>
      </w:r>
      <w:r w:rsidR="00C4154E" w:rsidRPr="00C4154E">
        <w:t>zuständige ARGE</w:t>
      </w:r>
      <w:r w:rsidR="00C4154E">
        <w:rPr>
          <w:b/>
          <w:bCs/>
        </w:rPr>
        <w:tab/>
      </w:r>
      <w:r w:rsidR="00C4154E" w:rsidRPr="001C5BED">
        <w:t>________________________</w:t>
      </w:r>
      <w:r w:rsidR="00C4154E">
        <w:t>_</w:t>
      </w:r>
      <w:r w:rsidR="00C4154E" w:rsidRPr="001C5BED">
        <w:t>_________________</w:t>
      </w:r>
    </w:p>
    <w:p w14:paraId="1C3A7F06" w14:textId="66040318" w:rsidR="001C5BED" w:rsidRPr="00C4154E" w:rsidRDefault="001C5BED" w:rsidP="00C4154E">
      <w:pPr>
        <w:spacing w:after="20" w:line="240" w:lineRule="auto"/>
        <w:ind w:left="-425"/>
        <w:rPr>
          <w:b/>
          <w:bCs/>
        </w:rPr>
      </w:pPr>
      <w:r w:rsidRPr="001C5BED">
        <w:rPr>
          <w:sz w:val="18"/>
          <w:szCs w:val="18"/>
        </w:rPr>
        <w:t>(aktuellen Bescheid beifügen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9CCEBB9" w14:textId="241C0FAF" w:rsidR="001C5BED" w:rsidRDefault="001C5BED" w:rsidP="001C5BED">
      <w:pPr>
        <w:spacing w:after="20" w:line="240" w:lineRule="auto"/>
        <w:ind w:left="-425"/>
        <w:rPr>
          <w:sz w:val="18"/>
          <w:szCs w:val="18"/>
        </w:rPr>
      </w:pPr>
    </w:p>
    <w:p w14:paraId="45FA97B8" w14:textId="3BCBAC56" w:rsidR="001C5BED" w:rsidRDefault="001C5BED" w:rsidP="001C5BED">
      <w:pPr>
        <w:spacing w:after="20" w:line="240" w:lineRule="auto"/>
        <w:ind w:left="-425"/>
      </w:pPr>
      <w:r w:rsidRPr="00C22BB7">
        <w:rPr>
          <w:b/>
          <w:bCs/>
        </w:rPr>
        <w:t>arbeitslos seit</w:t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0F9F40BA" w14:textId="6B82DF1B" w:rsidR="001C5BED" w:rsidRDefault="001C5BED" w:rsidP="001C5BED">
      <w:pPr>
        <w:spacing w:after="20" w:line="240" w:lineRule="auto"/>
        <w:ind w:left="-425"/>
      </w:pPr>
    </w:p>
    <w:p w14:paraId="16B61036" w14:textId="08EAE3F2" w:rsidR="001C5BED" w:rsidRPr="00C22BB7" w:rsidRDefault="001C5BED" w:rsidP="001C5BED">
      <w:pPr>
        <w:spacing w:after="20" w:line="240" w:lineRule="auto"/>
        <w:ind w:left="-425"/>
        <w:rPr>
          <w:b/>
          <w:bCs/>
        </w:rPr>
      </w:pPr>
      <w:r w:rsidRPr="00C22BB7">
        <w:rPr>
          <w:b/>
          <w:bCs/>
        </w:rPr>
        <w:t>bei Selbständigkeit</w:t>
      </w:r>
      <w:r w:rsidR="00C4154E">
        <w:rPr>
          <w:b/>
          <w:bCs/>
        </w:rPr>
        <w:t>:</w:t>
      </w:r>
      <w:r w:rsidR="00C4154E">
        <w:rPr>
          <w:b/>
          <w:bCs/>
        </w:rPr>
        <w:tab/>
      </w:r>
      <w:r w:rsidR="00C4154E">
        <w:rPr>
          <w:b/>
          <w:bCs/>
        </w:rPr>
        <w:tab/>
      </w:r>
      <w:r w:rsidR="00C4154E" w:rsidRPr="00C4154E">
        <w:t>Art des Gewerbes</w:t>
      </w:r>
      <w:r w:rsidR="00C4154E">
        <w:rPr>
          <w:b/>
          <w:bCs/>
        </w:rPr>
        <w:tab/>
      </w:r>
      <w:r w:rsidR="00C4154E" w:rsidRPr="001C5BED">
        <w:t>__________________________________________</w:t>
      </w:r>
    </w:p>
    <w:p w14:paraId="6DA2F0A1" w14:textId="36375E0E" w:rsidR="001C5BED" w:rsidRDefault="001C5BED" w:rsidP="001C5BED">
      <w:pPr>
        <w:spacing w:after="20" w:line="240" w:lineRule="auto"/>
        <w:ind w:left="-425"/>
      </w:pPr>
      <w:r w:rsidRPr="001C5BED">
        <w:rPr>
          <w:sz w:val="18"/>
          <w:szCs w:val="18"/>
        </w:rPr>
        <w:t xml:space="preserve">(letzten </w:t>
      </w:r>
      <w:proofErr w:type="spellStart"/>
      <w:r w:rsidRPr="001C5BED">
        <w:rPr>
          <w:sz w:val="18"/>
          <w:szCs w:val="18"/>
        </w:rPr>
        <w:t>ESt.</w:t>
      </w:r>
      <w:proofErr w:type="spellEnd"/>
      <w:r w:rsidRPr="001C5BED">
        <w:rPr>
          <w:sz w:val="18"/>
          <w:szCs w:val="18"/>
        </w:rPr>
        <w:t xml:space="preserve"> Bescheid vorlegen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962274E" w14:textId="458AC7E8" w:rsidR="001C5BED" w:rsidRDefault="001C5BED" w:rsidP="001C5BED">
      <w:pPr>
        <w:spacing w:after="20" w:line="240" w:lineRule="auto"/>
        <w:ind w:left="-425"/>
      </w:pPr>
    </w:p>
    <w:p w14:paraId="7823F0C3" w14:textId="59E974BF" w:rsidR="001C5BED" w:rsidRDefault="001C5BED" w:rsidP="001C5BED">
      <w:pPr>
        <w:spacing w:after="20" w:line="240" w:lineRule="auto"/>
        <w:ind w:left="-425"/>
      </w:pPr>
      <w:r w:rsidRPr="00C22BB7">
        <w:rPr>
          <w:b/>
          <w:bCs/>
        </w:rPr>
        <w:t>Gewerbeabmeldung erfolgte am</w:t>
      </w:r>
      <w:r>
        <w:tab/>
      </w:r>
      <w:r>
        <w:tab/>
      </w:r>
      <w:r>
        <w:tab/>
        <w:t>___________________</w:t>
      </w:r>
      <w:r w:rsidR="00C22BB7">
        <w:t>_______________________</w:t>
      </w:r>
    </w:p>
    <w:p w14:paraId="6C30A949" w14:textId="21DB56EC" w:rsidR="00C22BB7" w:rsidRDefault="00C22BB7" w:rsidP="001C5BED">
      <w:pPr>
        <w:spacing w:after="20" w:line="240" w:lineRule="auto"/>
        <w:ind w:left="-425"/>
      </w:pPr>
    </w:p>
    <w:p w14:paraId="76A269E2" w14:textId="4FC4EE40" w:rsidR="00C22BB7" w:rsidRDefault="00C22BB7" w:rsidP="001C5BED">
      <w:pPr>
        <w:spacing w:after="20" w:line="240" w:lineRule="auto"/>
        <w:ind w:left="-425"/>
      </w:pPr>
    </w:p>
    <w:p w14:paraId="50F4DD7F" w14:textId="5CE23F94" w:rsidR="00C22BB7" w:rsidRPr="008E3280" w:rsidRDefault="00C22BB7" w:rsidP="001C5BED">
      <w:pPr>
        <w:spacing w:after="20" w:line="240" w:lineRule="auto"/>
        <w:ind w:left="-425"/>
        <w:rPr>
          <w:b/>
          <w:bCs/>
        </w:rPr>
      </w:pPr>
    </w:p>
    <w:p w14:paraId="6EAE06ED" w14:textId="752777B9" w:rsidR="00C22BB7" w:rsidRDefault="00C22BB7" w:rsidP="001C5BED">
      <w:pPr>
        <w:spacing w:after="20" w:line="240" w:lineRule="auto"/>
        <w:ind w:left="-425"/>
      </w:pPr>
      <w:r w:rsidRPr="008E3280">
        <w:rPr>
          <w:b/>
          <w:bCs/>
        </w:rPr>
        <w:t>Laufen Zwangsvollstreckungsmaßnahmen?</w:t>
      </w:r>
      <w:r w:rsidRPr="008E3280">
        <w:rPr>
          <w:b/>
          <w:bCs/>
        </w:rPr>
        <w:tab/>
      </w:r>
      <w:r>
        <w:tab/>
        <w:t xml:space="preserve">O nein </w:t>
      </w:r>
    </w:p>
    <w:p w14:paraId="0628F5C3" w14:textId="54CB4721" w:rsidR="00C22BB7" w:rsidRDefault="00C22BB7" w:rsidP="001C5BED">
      <w:pPr>
        <w:spacing w:after="20" w:line="240" w:lineRule="auto"/>
        <w:ind w:left="-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 ja</w:t>
      </w:r>
    </w:p>
    <w:p w14:paraId="15749854" w14:textId="44929A45" w:rsidR="00C22BB7" w:rsidRDefault="00C22BB7" w:rsidP="001C5BED">
      <w:pPr>
        <w:spacing w:after="20" w:line="240" w:lineRule="auto"/>
        <w:ind w:left="-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nn ja, Gläubiger ______</w:t>
      </w:r>
      <w:r w:rsidR="008E3280">
        <w:t>_</w:t>
      </w:r>
      <w:r>
        <w:t>___________________</w:t>
      </w:r>
    </w:p>
    <w:p w14:paraId="73819CAC" w14:textId="77777777" w:rsidR="00C22BB7" w:rsidRDefault="00C22BB7" w:rsidP="001C5BED">
      <w:pPr>
        <w:spacing w:after="20" w:line="240" w:lineRule="auto"/>
        <w:ind w:left="-425"/>
      </w:pPr>
    </w:p>
    <w:p w14:paraId="797664EB" w14:textId="0675D018" w:rsidR="00C22BB7" w:rsidRDefault="00C22BB7" w:rsidP="001C5BED">
      <w:pPr>
        <w:spacing w:after="20" w:line="240" w:lineRule="auto"/>
        <w:ind w:left="-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70BCD54C" w14:textId="174FC7BD" w:rsidR="00C22BB7" w:rsidRDefault="00C22BB7" w:rsidP="001C5BED">
      <w:pPr>
        <w:spacing w:after="20" w:line="240" w:lineRule="auto"/>
        <w:ind w:left="-425"/>
      </w:pPr>
    </w:p>
    <w:p w14:paraId="6AAE4C57" w14:textId="3BB385AA" w:rsidR="00C22BB7" w:rsidRDefault="00C22BB7" w:rsidP="001C5BED">
      <w:pPr>
        <w:spacing w:after="20" w:line="240" w:lineRule="auto"/>
        <w:ind w:left="-425"/>
      </w:pPr>
    </w:p>
    <w:p w14:paraId="711B9F59" w14:textId="6993788C" w:rsidR="00C22BB7" w:rsidRDefault="00C22BB7" w:rsidP="001C5BED">
      <w:pPr>
        <w:spacing w:after="20" w:line="240" w:lineRule="auto"/>
        <w:ind w:left="-425"/>
      </w:pPr>
      <w:r w:rsidRPr="008E3280">
        <w:rPr>
          <w:b/>
          <w:bCs/>
        </w:rPr>
        <w:t>Energieversorger</w:t>
      </w:r>
      <w:r>
        <w:tab/>
      </w:r>
      <w:r>
        <w:tab/>
      </w:r>
      <w:r w:rsidR="00C4154E">
        <w:tab/>
      </w:r>
      <w:r w:rsidR="00C4154E">
        <w:tab/>
      </w:r>
      <w:r w:rsidR="00C4154E">
        <w:tab/>
      </w:r>
      <w:r>
        <w:t>____________________________</w:t>
      </w:r>
      <w:r w:rsidR="00C4154E">
        <w:t>Kunden-Nr._____________</w:t>
      </w:r>
    </w:p>
    <w:p w14:paraId="0DF49CF9" w14:textId="7C36BA58" w:rsidR="00C22BB7" w:rsidRDefault="00C22BB7" w:rsidP="001C5BED">
      <w:pPr>
        <w:spacing w:after="20" w:line="240" w:lineRule="auto"/>
        <w:ind w:left="-425"/>
      </w:pPr>
    </w:p>
    <w:p w14:paraId="5A97C385" w14:textId="2A1CAF09" w:rsidR="00C22BB7" w:rsidRPr="008E3280" w:rsidRDefault="00C22BB7" w:rsidP="001C5BED">
      <w:pPr>
        <w:spacing w:after="20" w:line="240" w:lineRule="auto"/>
        <w:ind w:left="-425"/>
        <w:rPr>
          <w:b/>
          <w:bCs/>
        </w:rPr>
      </w:pPr>
      <w:r w:rsidRPr="008E3280">
        <w:rPr>
          <w:b/>
          <w:bCs/>
        </w:rPr>
        <w:t>Vermieter</w:t>
      </w:r>
    </w:p>
    <w:p w14:paraId="2973BC98" w14:textId="1F3C3109" w:rsidR="00C22BB7" w:rsidRDefault="00C22BB7" w:rsidP="001C5BED">
      <w:pPr>
        <w:spacing w:after="20" w:line="240" w:lineRule="auto"/>
        <w:ind w:left="-425"/>
      </w:pPr>
      <w:r w:rsidRPr="00C22BB7">
        <w:rPr>
          <w:sz w:val="18"/>
          <w:szCs w:val="18"/>
        </w:rPr>
        <w:t>(komplette/r Name und Anschrift)</w:t>
      </w:r>
      <w:r>
        <w:tab/>
      </w:r>
      <w:r>
        <w:tab/>
      </w:r>
      <w:r>
        <w:tab/>
      </w:r>
      <w:r>
        <w:tab/>
        <w:t>__________________________________________</w:t>
      </w:r>
    </w:p>
    <w:p w14:paraId="1240F6C2" w14:textId="559ED792" w:rsidR="00C22BB7" w:rsidRDefault="00C22BB7" w:rsidP="00C22BB7">
      <w:pPr>
        <w:spacing w:after="20" w:line="240" w:lineRule="auto"/>
        <w:ind w:left="-425"/>
      </w:pPr>
    </w:p>
    <w:p w14:paraId="49C0DAAC" w14:textId="408E1C38" w:rsidR="00C22BB7" w:rsidRDefault="00C22BB7" w:rsidP="00C22BB7">
      <w:pPr>
        <w:spacing w:after="20" w:line="240" w:lineRule="auto"/>
        <w:ind w:left="-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26DD5AF9" w14:textId="14F7D901" w:rsidR="00C22BB7" w:rsidRDefault="00C22BB7" w:rsidP="00C22BB7">
      <w:pPr>
        <w:spacing w:after="20" w:line="240" w:lineRule="auto"/>
        <w:ind w:left="-425"/>
      </w:pPr>
    </w:p>
    <w:p w14:paraId="034CA6FA" w14:textId="2EAE6D5C" w:rsidR="00C22BB7" w:rsidRDefault="00C22BB7" w:rsidP="00C22BB7">
      <w:pPr>
        <w:spacing w:after="20" w:line="240" w:lineRule="auto"/>
        <w:ind w:left="-425"/>
      </w:pPr>
    </w:p>
    <w:p w14:paraId="74A6202A" w14:textId="21B61153" w:rsidR="00C22BB7" w:rsidRDefault="00C22BB7" w:rsidP="00C22BB7">
      <w:pPr>
        <w:spacing w:after="20" w:line="240" w:lineRule="auto"/>
        <w:ind w:left="-425"/>
      </w:pPr>
      <w:r w:rsidRPr="008E3280">
        <w:rPr>
          <w:b/>
          <w:bCs/>
        </w:rPr>
        <w:t>Miethöhe</w:t>
      </w:r>
      <w:r>
        <w:tab/>
      </w:r>
      <w:r>
        <w:tab/>
      </w:r>
      <w:r>
        <w:tab/>
      </w:r>
      <w:r>
        <w:tab/>
      </w:r>
      <w:r>
        <w:tab/>
      </w:r>
      <w:r>
        <w:tab/>
        <w:t>Kaltmiete ____________, Warmmiete ___________</w:t>
      </w:r>
    </w:p>
    <w:p w14:paraId="70AFEAD2" w14:textId="1F8BC749" w:rsidR="00C22BB7" w:rsidRDefault="00C22BB7" w:rsidP="00C22BB7">
      <w:pPr>
        <w:spacing w:after="20" w:line="240" w:lineRule="auto"/>
        <w:ind w:left="-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benkosten ________</w:t>
      </w:r>
      <w:r w:rsidR="008E3280">
        <w:t>_</w:t>
      </w:r>
      <w:r>
        <w:t>_,</w:t>
      </w:r>
    </w:p>
    <w:p w14:paraId="6B540ACE" w14:textId="122F7CFF" w:rsidR="00C22BB7" w:rsidRDefault="00C22BB7" w:rsidP="00C22BB7">
      <w:pPr>
        <w:spacing w:after="20" w:line="240" w:lineRule="auto"/>
        <w:ind w:left="-425"/>
      </w:pPr>
    </w:p>
    <w:p w14:paraId="42DAF55D" w14:textId="4562D69E" w:rsidR="00C22BB7" w:rsidRPr="008E3280" w:rsidRDefault="00C22BB7" w:rsidP="00C22BB7">
      <w:pPr>
        <w:spacing w:after="20" w:line="240" w:lineRule="auto"/>
        <w:ind w:left="-425"/>
        <w:rPr>
          <w:b/>
          <w:bCs/>
        </w:rPr>
      </w:pPr>
      <w:r w:rsidRPr="008E3280">
        <w:rPr>
          <w:b/>
          <w:bCs/>
        </w:rPr>
        <w:t>zuständiges Finanzamt</w:t>
      </w:r>
      <w:r w:rsidR="00C4154E">
        <w:rPr>
          <w:b/>
          <w:bCs/>
        </w:rPr>
        <w:tab/>
      </w:r>
      <w:r w:rsidR="00C4154E">
        <w:rPr>
          <w:b/>
          <w:bCs/>
        </w:rPr>
        <w:tab/>
      </w:r>
      <w:r w:rsidR="00C4154E">
        <w:rPr>
          <w:b/>
          <w:bCs/>
        </w:rPr>
        <w:tab/>
      </w:r>
      <w:r w:rsidR="00C4154E">
        <w:rPr>
          <w:b/>
          <w:bCs/>
        </w:rPr>
        <w:tab/>
      </w:r>
      <w:r w:rsidR="00C4154E">
        <w:t>_____________________</w:t>
      </w:r>
      <w:r w:rsidR="00C4154E" w:rsidRPr="00C4154E">
        <w:t xml:space="preserve"> </w:t>
      </w:r>
      <w:r w:rsidR="00C4154E">
        <w:t>St-Nr.________________</w:t>
      </w:r>
    </w:p>
    <w:p w14:paraId="3B9A19E6" w14:textId="7B95C9D7" w:rsidR="00C22BB7" w:rsidRDefault="00C22BB7" w:rsidP="00C22BB7">
      <w:pPr>
        <w:spacing w:after="20" w:line="240" w:lineRule="auto"/>
        <w:ind w:left="-425"/>
      </w:pPr>
      <w:r w:rsidRPr="00C22BB7">
        <w:rPr>
          <w:sz w:val="18"/>
          <w:szCs w:val="18"/>
        </w:rPr>
        <w:t>(Steuernummer angeben)</w:t>
      </w:r>
      <w:r>
        <w:rPr>
          <w:sz w:val="18"/>
          <w:szCs w:val="18"/>
        </w:rPr>
        <w:tab/>
      </w:r>
    </w:p>
    <w:p w14:paraId="46E9168E" w14:textId="7713299D" w:rsidR="00C22BB7" w:rsidRDefault="00C22BB7" w:rsidP="00C22BB7">
      <w:pPr>
        <w:spacing w:after="20" w:line="240" w:lineRule="auto"/>
        <w:ind w:left="-425"/>
      </w:pPr>
    </w:p>
    <w:p w14:paraId="353058AF" w14:textId="1AC6F3BD" w:rsidR="00C22BB7" w:rsidRDefault="00C22BB7" w:rsidP="00C22BB7">
      <w:pPr>
        <w:spacing w:after="20" w:line="240" w:lineRule="auto"/>
        <w:ind w:left="-425"/>
      </w:pPr>
    </w:p>
    <w:p w14:paraId="5D815C0C" w14:textId="147CDB17" w:rsidR="00C22BB7" w:rsidRDefault="008E3280" w:rsidP="00C22BB7">
      <w:pPr>
        <w:spacing w:after="20" w:line="240" w:lineRule="auto"/>
        <w:ind w:left="-425"/>
      </w:pPr>
      <w:r w:rsidRPr="008E3280">
        <w:rPr>
          <w:b/>
          <w:bCs/>
        </w:rPr>
        <w:t>Für welches Jahr wurde die letzte Steuererklärung abgegeben?</w:t>
      </w:r>
      <w:r>
        <w:tab/>
      </w:r>
      <w:r>
        <w:tab/>
        <w:t>_______________________</w:t>
      </w:r>
    </w:p>
    <w:p w14:paraId="14EDC937" w14:textId="014CFDE1" w:rsidR="008E3280" w:rsidRDefault="008E3280" w:rsidP="00C22BB7">
      <w:pPr>
        <w:spacing w:after="20" w:line="240" w:lineRule="auto"/>
        <w:ind w:left="-425"/>
      </w:pPr>
    </w:p>
    <w:p w14:paraId="01B44B60" w14:textId="7CBC62E9" w:rsidR="008E3280" w:rsidRDefault="008E3280" w:rsidP="00C22BB7">
      <w:pPr>
        <w:spacing w:after="20" w:line="240" w:lineRule="auto"/>
        <w:ind w:left="-425"/>
      </w:pPr>
    </w:p>
    <w:p w14:paraId="622B8375" w14:textId="702B9A0D" w:rsidR="008E3280" w:rsidRDefault="008E3280" w:rsidP="00C22BB7">
      <w:pPr>
        <w:spacing w:after="20" w:line="240" w:lineRule="auto"/>
        <w:ind w:left="-425"/>
      </w:pPr>
      <w:r w:rsidRPr="008E3280">
        <w:rPr>
          <w:b/>
          <w:bCs/>
        </w:rPr>
        <w:t>Sind Sie Eigentümer eines Fahrzeugs?</w:t>
      </w:r>
      <w:r>
        <w:tab/>
      </w:r>
      <w:r>
        <w:tab/>
        <w:t>O nein</w:t>
      </w:r>
    </w:p>
    <w:p w14:paraId="633F6A75" w14:textId="51CC6DB1" w:rsidR="008E3280" w:rsidRDefault="008E3280" w:rsidP="008E3280">
      <w:pPr>
        <w:spacing w:after="20" w:line="240" w:lineRule="auto"/>
        <w:ind w:left="-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 ja</w:t>
      </w:r>
    </w:p>
    <w:p w14:paraId="2A990C79" w14:textId="4C804A62" w:rsidR="008E3280" w:rsidRDefault="008E3280" w:rsidP="008E3280">
      <w:pPr>
        <w:spacing w:after="20" w:line="240" w:lineRule="auto"/>
        <w:ind w:left="-425"/>
      </w:pPr>
    </w:p>
    <w:p w14:paraId="70B275EE" w14:textId="1BAB1E7A" w:rsidR="008E3280" w:rsidRDefault="008E3280" w:rsidP="008E3280">
      <w:pPr>
        <w:spacing w:after="20" w:line="240" w:lineRule="auto"/>
        <w:ind w:left="-425"/>
      </w:pPr>
      <w:r>
        <w:tab/>
      </w:r>
      <w:r>
        <w:tab/>
      </w:r>
      <w:r>
        <w:tab/>
      </w:r>
      <w:r>
        <w:tab/>
      </w:r>
      <w:r w:rsidRPr="008E3280">
        <w:rPr>
          <w:b/>
          <w:bCs/>
          <w:i/>
          <w:iCs/>
        </w:rPr>
        <w:t>Fahrzeugkennzeichen:</w:t>
      </w:r>
      <w:r>
        <w:tab/>
        <w:t>________________________</w:t>
      </w:r>
    </w:p>
    <w:p w14:paraId="0EBCECE4" w14:textId="53AE29B1" w:rsidR="008E3280" w:rsidRDefault="008E3280" w:rsidP="008E3280">
      <w:pPr>
        <w:spacing w:after="20" w:line="240" w:lineRule="auto"/>
        <w:ind w:left="-425"/>
      </w:pPr>
      <w:r>
        <w:tab/>
      </w:r>
      <w:r>
        <w:tab/>
      </w:r>
      <w:r>
        <w:tab/>
      </w:r>
      <w:r>
        <w:tab/>
      </w:r>
      <w:r w:rsidRPr="008E3280">
        <w:rPr>
          <w:b/>
          <w:bCs/>
          <w:i/>
          <w:iCs/>
        </w:rPr>
        <w:t>Fahrzeugmarke:</w:t>
      </w:r>
      <w:r>
        <w:tab/>
        <w:t>________________________</w:t>
      </w:r>
    </w:p>
    <w:p w14:paraId="5B8253C0" w14:textId="6DCA5A4B" w:rsidR="008E3280" w:rsidRDefault="008E3280" w:rsidP="008E3280">
      <w:pPr>
        <w:spacing w:after="20" w:line="240" w:lineRule="auto"/>
        <w:ind w:left="-425"/>
      </w:pPr>
      <w:r>
        <w:tab/>
      </w:r>
      <w:r>
        <w:tab/>
      </w:r>
      <w:r>
        <w:tab/>
      </w:r>
      <w:r>
        <w:tab/>
      </w:r>
      <w:r w:rsidRPr="008E3280">
        <w:rPr>
          <w:b/>
          <w:bCs/>
          <w:i/>
          <w:iCs/>
        </w:rPr>
        <w:t>Baujahr:</w:t>
      </w:r>
      <w:r>
        <w:tab/>
      </w:r>
      <w:r>
        <w:tab/>
        <w:t>________________________</w:t>
      </w:r>
    </w:p>
    <w:p w14:paraId="06F6E45D" w14:textId="36B7DE8E" w:rsidR="008E3280" w:rsidRDefault="008E3280" w:rsidP="008E3280">
      <w:pPr>
        <w:spacing w:after="20" w:line="240" w:lineRule="auto"/>
        <w:ind w:left="-425"/>
      </w:pPr>
      <w:r>
        <w:tab/>
      </w:r>
      <w:r>
        <w:tab/>
      </w:r>
      <w:r>
        <w:tab/>
      </w:r>
      <w:r>
        <w:tab/>
      </w:r>
      <w:r w:rsidRPr="008E3280">
        <w:rPr>
          <w:b/>
          <w:bCs/>
          <w:i/>
          <w:iCs/>
        </w:rPr>
        <w:t>Kilometerstand:</w:t>
      </w:r>
      <w:r>
        <w:tab/>
        <w:t>________________________</w:t>
      </w:r>
    </w:p>
    <w:p w14:paraId="46E1CD58" w14:textId="5F8F880D" w:rsidR="008E3280" w:rsidRDefault="008E3280" w:rsidP="008E3280">
      <w:pPr>
        <w:spacing w:after="20" w:line="240" w:lineRule="auto"/>
        <w:ind w:left="-425"/>
      </w:pPr>
    </w:p>
    <w:p w14:paraId="206347D2" w14:textId="77C9FD79" w:rsidR="008E3280" w:rsidRPr="008E3280" w:rsidRDefault="008E3280" w:rsidP="008E3280">
      <w:pPr>
        <w:spacing w:after="20" w:line="240" w:lineRule="auto"/>
        <w:ind w:left="991" w:firstLine="1133"/>
        <w:rPr>
          <w:b/>
          <w:bCs/>
          <w:i/>
          <w:iCs/>
        </w:rPr>
      </w:pPr>
      <w:r w:rsidRPr="008E3280">
        <w:rPr>
          <w:b/>
          <w:bCs/>
          <w:i/>
          <w:iCs/>
        </w:rPr>
        <w:t xml:space="preserve">Kfz-Versicherung </w:t>
      </w:r>
    </w:p>
    <w:p w14:paraId="1B0E1308" w14:textId="756C5723" w:rsidR="008E3280" w:rsidRDefault="008E3280" w:rsidP="008E3280">
      <w:pPr>
        <w:spacing w:after="20" w:line="240" w:lineRule="auto"/>
        <w:ind w:left="283" w:firstLine="1133"/>
      </w:pPr>
      <w:r w:rsidRPr="008E3280">
        <w:rPr>
          <w:sz w:val="18"/>
          <w:szCs w:val="18"/>
        </w:rPr>
        <w:t>(Anschrift und Kundennummer)</w:t>
      </w:r>
      <w:r>
        <w:tab/>
        <w:t xml:space="preserve">_______________________, </w:t>
      </w:r>
      <w:r w:rsidRPr="008E3280">
        <w:rPr>
          <w:b/>
          <w:bCs/>
          <w:i/>
          <w:iCs/>
        </w:rPr>
        <w:t>Kunden-Nr</w:t>
      </w:r>
      <w:r>
        <w:t>.________________</w:t>
      </w:r>
    </w:p>
    <w:p w14:paraId="5E4C2425" w14:textId="5857C28A" w:rsidR="008E3280" w:rsidRDefault="008E3280" w:rsidP="00C22BB7">
      <w:pPr>
        <w:spacing w:after="20" w:line="240" w:lineRule="auto"/>
        <w:ind w:left="-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39CF0678" w14:textId="5637F75E" w:rsidR="008E3280" w:rsidRDefault="008E3280" w:rsidP="00C22BB7">
      <w:pPr>
        <w:spacing w:after="20" w:line="240" w:lineRule="auto"/>
        <w:ind w:left="-425"/>
      </w:pPr>
    </w:p>
    <w:p w14:paraId="3C19BFD1" w14:textId="42E099A1" w:rsidR="008E3280" w:rsidRDefault="008E3280" w:rsidP="00C22BB7">
      <w:pPr>
        <w:spacing w:after="20" w:line="240" w:lineRule="auto"/>
        <w:ind w:left="-425"/>
      </w:pPr>
    </w:p>
    <w:p w14:paraId="3D729420" w14:textId="6FA952E8" w:rsidR="008E3280" w:rsidRDefault="008E3280" w:rsidP="00C22BB7">
      <w:pPr>
        <w:spacing w:after="20" w:line="240" w:lineRule="auto"/>
        <w:ind w:left="-425"/>
      </w:pPr>
    </w:p>
    <w:p w14:paraId="4DDE92D4" w14:textId="5068F464" w:rsidR="008E3280" w:rsidRDefault="008E3280" w:rsidP="00C22BB7">
      <w:pPr>
        <w:spacing w:after="20" w:line="240" w:lineRule="auto"/>
        <w:ind w:left="-425"/>
      </w:pPr>
    </w:p>
    <w:p w14:paraId="657474FF" w14:textId="3FB93E37" w:rsidR="008E3280" w:rsidRDefault="008E3280" w:rsidP="00C22BB7">
      <w:pPr>
        <w:spacing w:after="20" w:line="240" w:lineRule="auto"/>
        <w:ind w:left="-425"/>
      </w:pPr>
    </w:p>
    <w:p w14:paraId="4094AD2E" w14:textId="77777777" w:rsidR="008E3280" w:rsidRDefault="008E3280" w:rsidP="00C22BB7">
      <w:pPr>
        <w:spacing w:after="20" w:line="240" w:lineRule="auto"/>
        <w:ind w:left="-425"/>
      </w:pPr>
    </w:p>
    <w:p w14:paraId="57485F94" w14:textId="5420F716" w:rsidR="008E3280" w:rsidRDefault="008E3280" w:rsidP="00C22BB7">
      <w:pPr>
        <w:spacing w:after="20" w:line="240" w:lineRule="auto"/>
        <w:ind w:left="-425"/>
      </w:pPr>
      <w:r w:rsidRPr="008E3280">
        <w:rPr>
          <w:b/>
          <w:bCs/>
        </w:rPr>
        <w:t>Bankverbindung</w:t>
      </w:r>
      <w:r w:rsidRPr="008E3280">
        <w:rPr>
          <w:b/>
          <w:bCs/>
        </w:rPr>
        <w:tab/>
      </w:r>
      <w:r>
        <w:tab/>
      </w:r>
      <w:r>
        <w:tab/>
      </w:r>
      <w:r>
        <w:tab/>
      </w:r>
      <w:r>
        <w:tab/>
        <w:t>Kreditinstitut</w:t>
      </w:r>
      <w:r>
        <w:tab/>
        <w:t>_________________________________</w:t>
      </w:r>
    </w:p>
    <w:p w14:paraId="0FB3D72B" w14:textId="77777777" w:rsidR="008E3280" w:rsidRDefault="008E3280" w:rsidP="00C22BB7">
      <w:pPr>
        <w:spacing w:after="20" w:line="240" w:lineRule="auto"/>
        <w:ind w:left="-425"/>
      </w:pPr>
    </w:p>
    <w:p w14:paraId="7F3ED5C2" w14:textId="14CC8193" w:rsidR="008E3280" w:rsidRDefault="008E3280" w:rsidP="008E3280">
      <w:pPr>
        <w:spacing w:after="20" w:line="240" w:lineRule="auto"/>
        <w:ind w:left="3115" w:firstLine="1133"/>
      </w:pPr>
      <w:r>
        <w:t>IBAN</w:t>
      </w:r>
      <w:r>
        <w:tab/>
      </w:r>
      <w:r>
        <w:tab/>
        <w:t>_________________________________</w:t>
      </w:r>
    </w:p>
    <w:p w14:paraId="04939256" w14:textId="77777777" w:rsidR="008E3280" w:rsidRDefault="008E3280" w:rsidP="008E3280">
      <w:pPr>
        <w:spacing w:after="20" w:line="240" w:lineRule="auto"/>
        <w:ind w:left="3115" w:firstLine="1133"/>
      </w:pPr>
    </w:p>
    <w:p w14:paraId="395A3FEC" w14:textId="021ACBFE" w:rsidR="008E3280" w:rsidRDefault="008E3280" w:rsidP="00C22BB7">
      <w:pPr>
        <w:spacing w:after="20" w:line="240" w:lineRule="auto"/>
        <w:ind w:left="-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IC </w:t>
      </w:r>
      <w:r>
        <w:tab/>
      </w:r>
      <w:r>
        <w:tab/>
        <w:t>_________________________________</w:t>
      </w:r>
    </w:p>
    <w:p w14:paraId="59109315" w14:textId="6BE7753B" w:rsidR="008E3280" w:rsidRDefault="008E3280" w:rsidP="00C22BB7">
      <w:pPr>
        <w:spacing w:after="20" w:line="240" w:lineRule="auto"/>
        <w:ind w:left="-425"/>
      </w:pPr>
    </w:p>
    <w:p w14:paraId="298938CB" w14:textId="57160EF8" w:rsidR="008E3280" w:rsidRDefault="008E3280" w:rsidP="00C22BB7">
      <w:pPr>
        <w:spacing w:after="20" w:line="240" w:lineRule="auto"/>
        <w:ind w:left="-425"/>
        <w:rPr>
          <w:sz w:val="18"/>
          <w:szCs w:val="18"/>
        </w:rPr>
      </w:pPr>
      <w:r w:rsidRPr="008E3280">
        <w:rPr>
          <w:b/>
          <w:bCs/>
        </w:rPr>
        <w:t>Sind Sparkonten vorhanden?</w:t>
      </w:r>
      <w:r>
        <w:tab/>
      </w:r>
      <w:r>
        <w:tab/>
      </w:r>
      <w:r>
        <w:tab/>
        <w:t>O nein</w:t>
      </w:r>
      <w:r>
        <w:tab/>
      </w:r>
      <w:r>
        <w:tab/>
      </w:r>
      <w:r>
        <w:tab/>
        <w:t xml:space="preserve">O ja </w:t>
      </w:r>
      <w:r w:rsidRPr="008E3280">
        <w:rPr>
          <w:sz w:val="18"/>
          <w:szCs w:val="18"/>
        </w:rPr>
        <w:t>(bitte Sparbuch bzw. Unterlagen vorlegen)</w:t>
      </w:r>
    </w:p>
    <w:p w14:paraId="044917FD" w14:textId="0329FADD" w:rsidR="008E3280" w:rsidRDefault="008E3280" w:rsidP="00C22BB7">
      <w:pPr>
        <w:spacing w:after="20" w:line="240" w:lineRule="auto"/>
        <w:ind w:left="-425"/>
        <w:rPr>
          <w:sz w:val="18"/>
          <w:szCs w:val="18"/>
        </w:rPr>
      </w:pPr>
    </w:p>
    <w:p w14:paraId="7C899B5E" w14:textId="03EF65F4" w:rsidR="008E3280" w:rsidRDefault="008E3280" w:rsidP="00C22BB7">
      <w:pPr>
        <w:spacing w:after="20" w:line="240" w:lineRule="auto"/>
        <w:ind w:left="-425"/>
        <w:rPr>
          <w:sz w:val="18"/>
          <w:szCs w:val="18"/>
        </w:rPr>
      </w:pPr>
      <w:r w:rsidRPr="008E3280">
        <w:rPr>
          <w:b/>
          <w:bCs/>
        </w:rPr>
        <w:t>Sind Lebensversicherungen vorhanden?</w:t>
      </w:r>
      <w:r>
        <w:tab/>
      </w:r>
      <w:r>
        <w:tab/>
        <w:t>O nein</w:t>
      </w:r>
      <w:r>
        <w:tab/>
      </w:r>
      <w:r>
        <w:tab/>
      </w:r>
      <w:r>
        <w:tab/>
        <w:t xml:space="preserve">O ja </w:t>
      </w:r>
      <w:r w:rsidRPr="008E3280">
        <w:rPr>
          <w:sz w:val="18"/>
          <w:szCs w:val="18"/>
        </w:rPr>
        <w:t>(bitte Original-Versicherungspolice vorlegen)</w:t>
      </w:r>
    </w:p>
    <w:p w14:paraId="1226F678" w14:textId="7BCA0F3D" w:rsidR="008E3280" w:rsidRPr="008E3280" w:rsidRDefault="008E3280" w:rsidP="00C22BB7">
      <w:pPr>
        <w:spacing w:after="20" w:line="240" w:lineRule="auto"/>
        <w:ind w:left="-425"/>
        <w:rPr>
          <w:b/>
          <w:bCs/>
          <w:sz w:val="18"/>
          <w:szCs w:val="18"/>
        </w:rPr>
      </w:pPr>
    </w:p>
    <w:p w14:paraId="11B79977" w14:textId="6B3866ED" w:rsidR="008E3280" w:rsidRDefault="008E3280" w:rsidP="00C22BB7">
      <w:pPr>
        <w:spacing w:after="20" w:line="240" w:lineRule="auto"/>
        <w:ind w:left="-425"/>
      </w:pPr>
      <w:r w:rsidRPr="008E3280">
        <w:rPr>
          <w:b/>
          <w:bCs/>
        </w:rPr>
        <w:t>Sind Bausparverträge vorhanden?</w:t>
      </w:r>
      <w:r w:rsidRPr="008E3280">
        <w:rPr>
          <w:b/>
          <w:bCs/>
        </w:rPr>
        <w:tab/>
      </w:r>
      <w:r>
        <w:tab/>
      </w:r>
      <w:r>
        <w:tab/>
        <w:t xml:space="preserve">O nein </w:t>
      </w:r>
      <w:r>
        <w:tab/>
      </w:r>
      <w:r>
        <w:tab/>
      </w:r>
      <w:r>
        <w:tab/>
        <w:t>O ja (bitte Vertrag vorlegen)</w:t>
      </w:r>
    </w:p>
    <w:p w14:paraId="6DD187CF" w14:textId="1A53F7D4" w:rsidR="008E3280" w:rsidRDefault="008E3280" w:rsidP="00C22BB7">
      <w:pPr>
        <w:spacing w:after="20" w:line="240" w:lineRule="auto"/>
        <w:ind w:left="-425"/>
      </w:pPr>
    </w:p>
    <w:p w14:paraId="22573B96" w14:textId="22C49874" w:rsidR="008E3280" w:rsidRDefault="008E3280" w:rsidP="00C22BB7">
      <w:pPr>
        <w:spacing w:after="20" w:line="240" w:lineRule="auto"/>
        <w:ind w:left="-425"/>
      </w:pPr>
      <w:r w:rsidRPr="008E3280">
        <w:rPr>
          <w:b/>
          <w:bCs/>
        </w:rPr>
        <w:t>Gibt es Vermögen im In- und Ausland?</w:t>
      </w:r>
      <w:r w:rsidRPr="008E3280">
        <w:rPr>
          <w:b/>
          <w:bCs/>
        </w:rPr>
        <w:tab/>
      </w:r>
      <w:r>
        <w:tab/>
        <w:t xml:space="preserve">O nein </w:t>
      </w:r>
      <w:r>
        <w:tab/>
      </w:r>
      <w:r>
        <w:tab/>
      </w:r>
      <w:r>
        <w:tab/>
        <w:t>O ja</w:t>
      </w:r>
    </w:p>
    <w:p w14:paraId="6A686459" w14:textId="41DEA733" w:rsidR="008E3280" w:rsidRDefault="008E3280" w:rsidP="00C22BB7">
      <w:pPr>
        <w:spacing w:after="20" w:line="240" w:lineRule="auto"/>
        <w:ind w:left="-425"/>
      </w:pPr>
    </w:p>
    <w:p w14:paraId="15C1313D" w14:textId="7043ED8D" w:rsidR="008E3280" w:rsidRDefault="008E3280" w:rsidP="00C22BB7">
      <w:pPr>
        <w:spacing w:after="20" w:line="240" w:lineRule="auto"/>
        <w:ind w:left="-425"/>
      </w:pPr>
      <w:r w:rsidRPr="008E3280">
        <w:rPr>
          <w:b/>
          <w:bCs/>
        </w:rPr>
        <w:t>Ist Grundbesitz vorhanden?</w:t>
      </w:r>
      <w:r w:rsidRPr="008E3280">
        <w:rPr>
          <w:b/>
          <w:bCs/>
        </w:rPr>
        <w:tab/>
      </w:r>
      <w:r>
        <w:tab/>
      </w:r>
      <w:r>
        <w:tab/>
      </w:r>
      <w:r>
        <w:tab/>
        <w:t>O nein</w:t>
      </w:r>
      <w:r>
        <w:tab/>
      </w:r>
      <w:r>
        <w:tab/>
      </w:r>
      <w:r>
        <w:tab/>
        <w:t>O ja</w:t>
      </w:r>
    </w:p>
    <w:p w14:paraId="78FD2C2F" w14:textId="1939E297" w:rsidR="008E3280" w:rsidRDefault="008E3280" w:rsidP="00C22BB7">
      <w:pPr>
        <w:spacing w:after="20" w:line="240" w:lineRule="auto"/>
        <w:ind w:left="-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undbuch von __________________</w:t>
      </w:r>
    </w:p>
    <w:p w14:paraId="147B35D2" w14:textId="77777777" w:rsidR="008E3280" w:rsidRDefault="008E3280" w:rsidP="008E3280">
      <w:pPr>
        <w:spacing w:after="20" w:line="240" w:lineRule="auto"/>
        <w:ind w:left="-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att</w:t>
      </w:r>
      <w:r>
        <w:tab/>
      </w:r>
      <w:r>
        <w:tab/>
        <w:t>__________________</w:t>
      </w:r>
    </w:p>
    <w:p w14:paraId="21720A7A" w14:textId="77777777" w:rsidR="008E3280" w:rsidRDefault="008E3280" w:rsidP="008E3280">
      <w:pPr>
        <w:spacing w:after="20" w:line="240" w:lineRule="auto"/>
        <w:ind w:left="-425"/>
      </w:pPr>
    </w:p>
    <w:p w14:paraId="7AFBD15C" w14:textId="77777777" w:rsidR="008E3280" w:rsidRDefault="008E3280" w:rsidP="008E3280">
      <w:pPr>
        <w:spacing w:after="20" w:line="240" w:lineRule="auto"/>
        <w:ind w:left="-425"/>
      </w:pPr>
    </w:p>
    <w:tbl>
      <w:tblPr>
        <w:tblStyle w:val="Tabellenraster"/>
        <w:tblW w:w="0" w:type="auto"/>
        <w:tblInd w:w="-425" w:type="dxa"/>
        <w:tblLook w:val="04A0" w:firstRow="1" w:lastRow="0" w:firstColumn="1" w:lastColumn="0" w:noHBand="0" w:noVBand="1"/>
      </w:tblPr>
      <w:tblGrid>
        <w:gridCol w:w="10197"/>
      </w:tblGrid>
      <w:tr w:rsidR="008E3280" w14:paraId="3836FADE" w14:textId="77777777" w:rsidTr="008E3280">
        <w:tc>
          <w:tcPr>
            <w:tcW w:w="10197" w:type="dxa"/>
          </w:tcPr>
          <w:p w14:paraId="0726A760" w14:textId="5BA0E27D" w:rsidR="008E3280" w:rsidRDefault="008E3280" w:rsidP="008E3280">
            <w:pPr>
              <w:spacing w:after="20"/>
              <w:ind w:right="426"/>
              <w:jc w:val="both"/>
            </w:pPr>
            <w:r>
              <w:t>Alle vorstehenden Angaben gegenüber dem Insolvenzverwalter bzw. Treuhänder sowie die in meinem Insolvenzantrag eingereichten Verzeichnisse nach § 151 ff InsO sind vollständig und richtig. Die Fragen nach in- und ausländischem Vermögen sind zutreffend beantwortet. Über die Verpflichtungen und Obliegenheiten im Rahmen des Insolvenzverfahrens bin ich belehrt worden.</w:t>
            </w:r>
          </w:p>
          <w:p w14:paraId="461DB58B" w14:textId="7CCA710E" w:rsidR="00C4154E" w:rsidRDefault="00C4154E" w:rsidP="008E3280">
            <w:pPr>
              <w:spacing w:after="20"/>
              <w:ind w:right="426"/>
              <w:jc w:val="both"/>
            </w:pPr>
          </w:p>
          <w:p w14:paraId="7D6024F0" w14:textId="77777777" w:rsidR="00C4154E" w:rsidRDefault="00C4154E" w:rsidP="008E3280">
            <w:pPr>
              <w:spacing w:after="20"/>
              <w:ind w:right="426"/>
              <w:jc w:val="both"/>
            </w:pPr>
          </w:p>
          <w:p w14:paraId="1F652EFB" w14:textId="77777777" w:rsidR="008E3280" w:rsidRDefault="00C4154E" w:rsidP="00C4154E">
            <w:pPr>
              <w:ind w:right="426"/>
            </w:pPr>
            <w:r>
              <w:t>Datum __________________                                             Unterschrift: ___________________________</w:t>
            </w:r>
          </w:p>
          <w:p w14:paraId="532B1E51" w14:textId="10BC35B6" w:rsidR="00C4154E" w:rsidRDefault="00C4154E" w:rsidP="00C4154E">
            <w:pPr>
              <w:ind w:right="426"/>
            </w:pPr>
          </w:p>
        </w:tc>
      </w:tr>
    </w:tbl>
    <w:p w14:paraId="1D496263" w14:textId="77777777" w:rsidR="008E3280" w:rsidRPr="00C22BB7" w:rsidRDefault="008E3280" w:rsidP="008E3280">
      <w:pPr>
        <w:spacing w:after="20" w:line="240" w:lineRule="auto"/>
        <w:ind w:left="-425"/>
      </w:pPr>
    </w:p>
    <w:sectPr w:rsidR="008E3280" w:rsidRPr="00C22BB7" w:rsidSect="00294FF9">
      <w:headerReference w:type="default" r:id="rId8"/>
      <w:pgSz w:w="11906" w:h="16838"/>
      <w:pgMar w:top="709" w:right="282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11E4" w14:textId="77777777" w:rsidR="00102FD2" w:rsidRDefault="00102FD2" w:rsidP="00872A98">
      <w:pPr>
        <w:spacing w:after="0" w:line="240" w:lineRule="auto"/>
      </w:pPr>
      <w:r>
        <w:separator/>
      </w:r>
    </w:p>
  </w:endnote>
  <w:endnote w:type="continuationSeparator" w:id="0">
    <w:p w14:paraId="650EA028" w14:textId="77777777" w:rsidR="00102FD2" w:rsidRDefault="00102FD2" w:rsidP="0087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62A4" w14:textId="77777777" w:rsidR="00102FD2" w:rsidRDefault="00102FD2" w:rsidP="00872A98">
      <w:pPr>
        <w:spacing w:after="0" w:line="240" w:lineRule="auto"/>
      </w:pPr>
      <w:r>
        <w:separator/>
      </w:r>
    </w:p>
  </w:footnote>
  <w:footnote w:type="continuationSeparator" w:id="0">
    <w:p w14:paraId="69FF16DB" w14:textId="77777777" w:rsidR="00102FD2" w:rsidRDefault="00102FD2" w:rsidP="0087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5C2D" w14:textId="24A2D91F" w:rsidR="00F51996" w:rsidRDefault="00F51996">
    <w:pPr>
      <w:pStyle w:val="Kopfzeile"/>
    </w:pPr>
    <w:r>
      <w:tab/>
      <w:t>Insolvenzfragebo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65E65"/>
    <w:multiLevelType w:val="hybridMultilevel"/>
    <w:tmpl w:val="3FF4EF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1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98"/>
    <w:rsid w:val="00102FD2"/>
    <w:rsid w:val="001C5BED"/>
    <w:rsid w:val="00294FF9"/>
    <w:rsid w:val="003B6B2D"/>
    <w:rsid w:val="00872A98"/>
    <w:rsid w:val="008E3280"/>
    <w:rsid w:val="00C22BB7"/>
    <w:rsid w:val="00C4154E"/>
    <w:rsid w:val="00F5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CE08"/>
  <w15:chartTrackingRefBased/>
  <w15:docId w15:val="{C0F3D8D3-3CD4-4FEA-84AF-6DFD2A78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2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A98"/>
  </w:style>
  <w:style w:type="paragraph" w:styleId="Fuzeile">
    <w:name w:val="footer"/>
    <w:basedOn w:val="Standard"/>
    <w:link w:val="FuzeileZchn"/>
    <w:uiPriority w:val="99"/>
    <w:unhideWhenUsed/>
    <w:rsid w:val="00872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2A98"/>
  </w:style>
  <w:style w:type="paragraph" w:styleId="Listenabsatz">
    <w:name w:val="List Paragraph"/>
    <w:basedOn w:val="Standard"/>
    <w:uiPriority w:val="34"/>
    <w:qFormat/>
    <w:rsid w:val="00872A98"/>
    <w:pPr>
      <w:ind w:left="720"/>
      <w:contextualSpacing/>
    </w:pPr>
  </w:style>
  <w:style w:type="table" w:styleId="Tabellenraster">
    <w:name w:val="Table Grid"/>
    <w:basedOn w:val="NormaleTabelle"/>
    <w:uiPriority w:val="39"/>
    <w:rsid w:val="008E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D049-C309-4618-B3EF-0A74F58A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gg Abegg</dc:creator>
  <cp:keywords/>
  <dc:description/>
  <cp:lastModifiedBy>Abegg Abegg</cp:lastModifiedBy>
  <cp:revision>2</cp:revision>
  <dcterms:created xsi:type="dcterms:W3CDTF">2023-03-01T07:56:00Z</dcterms:created>
  <dcterms:modified xsi:type="dcterms:W3CDTF">2023-04-19T09:04:00Z</dcterms:modified>
</cp:coreProperties>
</file>